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merging technologies to develop professional learning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merging technologies to develop professiona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25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Using emerging technologies to develop professiona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